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44" w:rsidRPr="00686854" w:rsidRDefault="00D91ECB" w:rsidP="006437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MODELO DE SEGUIMIENTO GRUPOS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5245"/>
        <w:gridCol w:w="3055"/>
      </w:tblGrid>
      <w:tr w:rsidR="009415BA" w:rsidRPr="00686854" w:rsidTr="007B3779">
        <w:tc>
          <w:tcPr>
            <w:tcW w:w="2943" w:type="dxa"/>
          </w:tcPr>
          <w:p w:rsidR="00D91ECB" w:rsidRDefault="00D91ECB" w:rsidP="00941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ciones</w:t>
            </w:r>
          </w:p>
          <w:p w:rsidR="009415BA" w:rsidRPr="00686854" w:rsidRDefault="009415BA" w:rsidP="00941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dores </w:t>
            </w:r>
          </w:p>
        </w:tc>
        <w:tc>
          <w:tcPr>
            <w:tcW w:w="2977" w:type="dxa"/>
          </w:tcPr>
          <w:p w:rsidR="009415BA" w:rsidRPr="00686854" w:rsidRDefault="00D91ECB" w:rsidP="009C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videncias</w:t>
            </w:r>
          </w:p>
        </w:tc>
        <w:tc>
          <w:tcPr>
            <w:tcW w:w="5245" w:type="dxa"/>
          </w:tcPr>
          <w:p w:rsidR="009415BA" w:rsidRPr="00686854" w:rsidRDefault="009415BA" w:rsidP="009C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854">
              <w:rPr>
                <w:rFonts w:ascii="Arial" w:hAnsi="Arial" w:cs="Arial"/>
                <w:sz w:val="24"/>
                <w:szCs w:val="24"/>
              </w:rPr>
              <w:t>Valoración</w:t>
            </w:r>
          </w:p>
        </w:tc>
        <w:tc>
          <w:tcPr>
            <w:tcW w:w="3055" w:type="dxa"/>
          </w:tcPr>
          <w:p w:rsidR="009415BA" w:rsidRPr="00686854" w:rsidRDefault="009415BA" w:rsidP="009C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854">
              <w:rPr>
                <w:rFonts w:ascii="Arial" w:hAnsi="Arial" w:cs="Arial"/>
                <w:sz w:val="24"/>
                <w:szCs w:val="24"/>
              </w:rPr>
              <w:t>Decis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y medidas adoptadas</w:t>
            </w:r>
          </w:p>
        </w:tc>
      </w:tr>
      <w:tr w:rsidR="009415BA" w:rsidRPr="00686854" w:rsidTr="007B3779">
        <w:trPr>
          <w:trHeight w:val="826"/>
        </w:trPr>
        <w:tc>
          <w:tcPr>
            <w:tcW w:w="2943" w:type="dxa"/>
          </w:tcPr>
          <w:p w:rsidR="009415BA" w:rsidRDefault="001C7F0D" w:rsidP="001C7F0D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6F08F3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Plantear actividades y tareas emocionantes que suponen retos motivadores en los que destaquen la inves</w:t>
            </w:r>
            <w:r w:rsidRPr="006F08F3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softHyphen/>
              <w:t>tigación y el aprender a aprender.</w:t>
            </w:r>
          </w:p>
          <w:p w:rsidR="001C7F0D" w:rsidRDefault="001C7F0D" w:rsidP="001C7F0D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  <w:p w:rsidR="001C7F0D" w:rsidRDefault="001C7F0D" w:rsidP="001C7F0D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0"/>
              </w:rPr>
              <w:t>Llevar a cabo 4 retos al trimestre</w:t>
            </w:r>
          </w:p>
          <w:p w:rsidR="001C7F0D" w:rsidRDefault="001C7F0D" w:rsidP="001C7F0D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</w:p>
          <w:p w:rsidR="001C7F0D" w:rsidRDefault="001C7F0D" w:rsidP="001C7F0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rear rúbricas para evaluar los retos</w:t>
            </w:r>
          </w:p>
          <w:p w:rsidR="001C7F0D" w:rsidRDefault="001C7F0D" w:rsidP="001C7F0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Cs w:val="20"/>
              </w:rPr>
            </w:pPr>
          </w:p>
          <w:p w:rsidR="001C7F0D" w:rsidRPr="00686854" w:rsidRDefault="001C7F0D" w:rsidP="001C7F0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/>
                <w:szCs w:val="20"/>
              </w:rPr>
              <w:t>Establecer unas líneas metodológicas generales para el trabajo por retos</w:t>
            </w:r>
          </w:p>
        </w:tc>
        <w:tc>
          <w:tcPr>
            <w:tcW w:w="2977" w:type="dxa"/>
          </w:tcPr>
          <w:p w:rsidR="001C7F0D" w:rsidRPr="001C7F0D" w:rsidRDefault="001C7F0D" w:rsidP="008E1B4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C7F0D">
              <w:rPr>
                <w:rFonts w:asciiTheme="minorHAnsi" w:hAnsiTheme="minorHAnsi" w:cstheme="minorHAnsi"/>
              </w:rPr>
              <w:t>Hemos creado tablas con retos para cada uno de los cursos de Educación Infantil y Primaria.</w:t>
            </w:r>
          </w:p>
          <w:p w:rsidR="001C7F0D" w:rsidRPr="001C7F0D" w:rsidRDefault="001C7F0D" w:rsidP="008E1B4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1C7F0D" w:rsidRPr="001C7F0D" w:rsidRDefault="001C7F0D" w:rsidP="008E1B4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C7F0D">
              <w:rPr>
                <w:rFonts w:asciiTheme="minorHAnsi" w:hAnsiTheme="minorHAnsi" w:cstheme="minorHAnsi"/>
              </w:rPr>
              <w:t>Cada clase ha llevado a cabo al menos 4 retos al trimestre, uno de cada área.</w:t>
            </w:r>
          </w:p>
          <w:p w:rsidR="001C7F0D" w:rsidRPr="001C7F0D" w:rsidRDefault="001C7F0D" w:rsidP="008E1B4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1C7F0D" w:rsidRPr="001C7F0D" w:rsidRDefault="001C7F0D" w:rsidP="008E1B4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C7F0D">
              <w:rPr>
                <w:rFonts w:asciiTheme="minorHAnsi" w:hAnsiTheme="minorHAnsi" w:cstheme="minorHAnsi"/>
              </w:rPr>
              <w:t>Realizamos una actividad grupal al trimestre para dar difusión a los retos trabajados.</w:t>
            </w:r>
          </w:p>
          <w:p w:rsidR="001C7F0D" w:rsidRPr="001C7F0D" w:rsidRDefault="001C7F0D" w:rsidP="008E1B4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1C7F0D" w:rsidRPr="001C7F0D" w:rsidRDefault="001C7F0D" w:rsidP="008E1B4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C7F0D">
              <w:rPr>
                <w:rFonts w:asciiTheme="minorHAnsi" w:hAnsiTheme="minorHAnsi" w:cstheme="minorHAnsi"/>
              </w:rPr>
              <w:t>Rúbrica para evaluar los retos.</w:t>
            </w:r>
          </w:p>
          <w:p w:rsidR="001C7F0D" w:rsidRPr="001C7F0D" w:rsidRDefault="001C7F0D" w:rsidP="008E1B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1C7F0D" w:rsidRPr="001F5C2C" w:rsidRDefault="001C7F0D" w:rsidP="008E1B4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1F5C2C">
              <w:rPr>
                <w:rFonts w:asciiTheme="minorHAnsi" w:hAnsiTheme="minorHAnsi" w:cs="Arial"/>
              </w:rPr>
              <w:t>Documentos explicativos sobre las líneas metodológicas del ABR.</w:t>
            </w:r>
          </w:p>
        </w:tc>
        <w:tc>
          <w:tcPr>
            <w:tcW w:w="5245" w:type="dxa"/>
          </w:tcPr>
          <w:p w:rsidR="009415BA" w:rsidRPr="00C956FA" w:rsidRDefault="00D91ECB" w:rsidP="008E1B40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C956FA">
              <w:rPr>
                <w:rFonts w:eastAsia="Times New Roman" w:cs="Arial"/>
                <w:sz w:val="24"/>
                <w:szCs w:val="24"/>
                <w:lang w:eastAsia="es-ES"/>
              </w:rPr>
              <w:t>LOGROS:</w:t>
            </w:r>
          </w:p>
          <w:p w:rsidR="009415BA" w:rsidRPr="00C956FA" w:rsidRDefault="00E25FE0" w:rsidP="008E1B40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C956FA">
              <w:rPr>
                <w:rFonts w:eastAsia="Times New Roman" w:cs="Arial"/>
                <w:sz w:val="24"/>
                <w:szCs w:val="24"/>
                <w:lang w:eastAsia="es-ES"/>
              </w:rPr>
              <w:t>Participación muy activa en el aula con un pensamiento crítico.</w:t>
            </w:r>
          </w:p>
          <w:p w:rsidR="00E25FE0" w:rsidRPr="00C956FA" w:rsidRDefault="00E25FE0" w:rsidP="008E1B40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C956FA">
              <w:rPr>
                <w:rFonts w:eastAsia="Times New Roman" w:cs="Arial"/>
                <w:sz w:val="24"/>
                <w:szCs w:val="24"/>
                <w:lang w:eastAsia="es-ES"/>
              </w:rPr>
              <w:t>Los alumnos están creando destrezas para indagar el proceso para conseguir el reto.</w:t>
            </w:r>
          </w:p>
          <w:p w:rsidR="00E25FE0" w:rsidRPr="00C956FA" w:rsidRDefault="00E25FE0" w:rsidP="008E1B40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C956FA">
              <w:rPr>
                <w:rFonts w:eastAsia="Times New Roman" w:cs="Arial"/>
                <w:sz w:val="24"/>
                <w:szCs w:val="24"/>
                <w:lang w:eastAsia="es-ES"/>
              </w:rPr>
              <w:t>Están desarrollando autonomía para la búsqueda de soluciones.</w:t>
            </w:r>
          </w:p>
          <w:p w:rsidR="00E25FE0" w:rsidRPr="00C956FA" w:rsidRDefault="00E25FE0" w:rsidP="008E1B40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C956FA">
              <w:rPr>
                <w:rFonts w:eastAsia="Times New Roman" w:cs="Arial"/>
                <w:sz w:val="24"/>
                <w:szCs w:val="24"/>
                <w:lang w:eastAsia="es-ES"/>
              </w:rPr>
              <w:t>El alumnado está muy motivado, desarrollando su creatividad al máximo para dar respuesta a esos retos planteados.</w:t>
            </w:r>
          </w:p>
          <w:p w:rsidR="001F5C2C" w:rsidRPr="001F5C2C" w:rsidRDefault="001F5C2C" w:rsidP="001F5C2C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5C2C">
              <w:rPr>
                <w:rFonts w:eastAsia="Times New Roman" w:cs="Arial"/>
                <w:sz w:val="24"/>
                <w:szCs w:val="24"/>
                <w:lang w:eastAsia="es-ES"/>
              </w:rPr>
              <w:t>Desarrollo de competencias sociales: empatía, implicaci</w:t>
            </w:r>
            <w:r>
              <w:rPr>
                <w:rFonts w:eastAsia="Times New Roman" w:cs="Arial"/>
                <w:sz w:val="24"/>
                <w:szCs w:val="24"/>
                <w:lang w:eastAsia="es-ES"/>
              </w:rPr>
              <w:t>ón, cooperación y colaboración.</w:t>
            </w:r>
          </w:p>
          <w:p w:rsidR="001F5C2C" w:rsidRPr="001F5C2C" w:rsidRDefault="001F5C2C" w:rsidP="001F5C2C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5C2C">
              <w:rPr>
                <w:rFonts w:eastAsia="Times New Roman" w:cs="Arial"/>
                <w:sz w:val="24"/>
                <w:szCs w:val="24"/>
                <w:lang w:eastAsia="es-ES"/>
              </w:rPr>
              <w:t>Mejora en la capacidad de escucha y expresión.</w:t>
            </w:r>
          </w:p>
          <w:p w:rsidR="001F5C2C" w:rsidRPr="001F5C2C" w:rsidRDefault="001F5C2C" w:rsidP="001F5C2C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5C2C">
              <w:rPr>
                <w:rFonts w:eastAsia="Times New Roman" w:cs="Arial"/>
                <w:sz w:val="24"/>
                <w:szCs w:val="24"/>
                <w:lang w:eastAsia="es-ES"/>
              </w:rPr>
              <w:t>Interacciones reales con agentes externos al propio centro educativo.</w:t>
            </w:r>
          </w:p>
          <w:p w:rsidR="001F5C2C" w:rsidRPr="001F5C2C" w:rsidRDefault="001F5C2C" w:rsidP="001F5C2C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5C2C">
              <w:rPr>
                <w:rFonts w:eastAsia="Times New Roman" w:cs="Arial"/>
                <w:sz w:val="24"/>
                <w:szCs w:val="24"/>
                <w:lang w:eastAsia="es-ES"/>
              </w:rPr>
              <w:t>Conexión con el mundo real y con el entorno de la comunidad.</w:t>
            </w:r>
          </w:p>
          <w:p w:rsidR="001F5C2C" w:rsidRPr="001F5C2C" w:rsidRDefault="001F5C2C" w:rsidP="001F5C2C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5C2C">
              <w:rPr>
                <w:rFonts w:eastAsia="Times New Roman" w:cs="Arial"/>
                <w:sz w:val="24"/>
                <w:szCs w:val="24"/>
                <w:lang w:eastAsia="es-ES"/>
              </w:rPr>
              <w:t>Responsabilidad en la búsqueda de soluciones, desarrollando la autonomía y la autoestima.</w:t>
            </w:r>
          </w:p>
          <w:p w:rsidR="001F5C2C" w:rsidRPr="001F5C2C" w:rsidRDefault="001F5C2C" w:rsidP="001F5C2C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5C2C">
              <w:rPr>
                <w:rFonts w:eastAsia="Times New Roman" w:cs="Arial"/>
                <w:sz w:val="24"/>
                <w:szCs w:val="24"/>
                <w:lang w:eastAsia="es-ES"/>
              </w:rPr>
              <w:t>Potenciación de habilidades como la creatividad o el pensamiento crítico.</w:t>
            </w:r>
          </w:p>
          <w:p w:rsidR="001F5C2C" w:rsidRPr="001F5C2C" w:rsidRDefault="001F5C2C" w:rsidP="001F5C2C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5C2C">
              <w:rPr>
                <w:rFonts w:eastAsia="Times New Roman" w:cs="Arial"/>
                <w:sz w:val="24"/>
                <w:szCs w:val="24"/>
                <w:lang w:eastAsia="es-ES"/>
              </w:rPr>
              <w:t>Aceptación de los errores y del fracaso como parte necesaria del aprendizaje.</w:t>
            </w:r>
          </w:p>
          <w:p w:rsidR="001F5C2C" w:rsidRPr="001F5C2C" w:rsidRDefault="001F5C2C" w:rsidP="001F5C2C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5C2C">
              <w:rPr>
                <w:rFonts w:eastAsia="Times New Roman" w:cs="Arial"/>
                <w:sz w:val="24"/>
                <w:szCs w:val="24"/>
                <w:lang w:eastAsia="es-ES"/>
              </w:rPr>
              <w:t xml:space="preserve">Aprendizaje personalizado, al poder tener alumnos trabajando en retos de diferentes grados de </w:t>
            </w:r>
            <w:r w:rsidRPr="001F5C2C">
              <w:rPr>
                <w:rFonts w:eastAsia="Times New Roman" w:cs="Arial"/>
                <w:sz w:val="24"/>
                <w:szCs w:val="24"/>
                <w:lang w:eastAsia="es-ES"/>
              </w:rPr>
              <w:lastRenderedPageBreak/>
              <w:t>dificultad dentro de la misma clase.</w:t>
            </w:r>
          </w:p>
          <w:p w:rsidR="009415BA" w:rsidRPr="00C956FA" w:rsidRDefault="001F5C2C" w:rsidP="001F5C2C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5C2C">
              <w:rPr>
                <w:rFonts w:eastAsia="Times New Roman" w:cs="Arial"/>
                <w:sz w:val="24"/>
                <w:szCs w:val="24"/>
                <w:lang w:eastAsia="es-ES"/>
              </w:rPr>
              <w:t>Adaptabilidad a diferentes etapas educativas.</w:t>
            </w:r>
          </w:p>
          <w:p w:rsidR="009415BA" w:rsidRPr="00C956FA" w:rsidRDefault="009415BA" w:rsidP="008E1B40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9415BA" w:rsidRPr="00C956FA" w:rsidRDefault="009415BA" w:rsidP="008E1B40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9415BA" w:rsidRPr="00C956FA" w:rsidRDefault="009415BA" w:rsidP="008E1B40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C956FA">
              <w:rPr>
                <w:rFonts w:eastAsia="Times New Roman" w:cs="Arial"/>
                <w:sz w:val="24"/>
                <w:szCs w:val="24"/>
                <w:lang w:eastAsia="es-ES"/>
              </w:rPr>
              <w:t>DIFICULTADES</w:t>
            </w:r>
          </w:p>
          <w:p w:rsidR="009415BA" w:rsidRPr="00C956FA" w:rsidRDefault="009415BA" w:rsidP="008E1B40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9415BA" w:rsidRPr="001F5C2C" w:rsidRDefault="00E25FE0" w:rsidP="008E1B40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5C2C">
              <w:rPr>
                <w:rFonts w:eastAsia="Times New Roman" w:cs="Arial"/>
                <w:sz w:val="24"/>
                <w:szCs w:val="24"/>
                <w:lang w:eastAsia="es-ES"/>
              </w:rPr>
              <w:t>Falta de tiempo</w:t>
            </w:r>
          </w:p>
          <w:p w:rsidR="00E25FE0" w:rsidRPr="001F5C2C" w:rsidRDefault="00E25FE0" w:rsidP="008E1B40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5C2C">
              <w:rPr>
                <w:rFonts w:eastAsia="Times New Roman" w:cs="Arial"/>
                <w:sz w:val="24"/>
                <w:szCs w:val="24"/>
                <w:lang w:eastAsia="es-ES"/>
              </w:rPr>
              <w:t>Falta de regulación de los retos, ya que suele requerir que el alumno trabaje fuera de clase.</w:t>
            </w:r>
          </w:p>
          <w:p w:rsidR="00ED77BC" w:rsidRPr="001F5C2C" w:rsidRDefault="00ED77BC" w:rsidP="008E1B40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5C2C">
              <w:rPr>
                <w:rFonts w:eastAsia="Times New Roman" w:cs="Arial"/>
                <w:sz w:val="24"/>
                <w:szCs w:val="24"/>
                <w:lang w:eastAsia="es-ES"/>
              </w:rPr>
              <w:t>Materiales para el desarrollo de los retos, a veces caro.</w:t>
            </w:r>
          </w:p>
          <w:p w:rsidR="009415BA" w:rsidRPr="001F5C2C" w:rsidRDefault="00C956FA" w:rsidP="008E1B40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5C2C">
              <w:rPr>
                <w:rFonts w:eastAsia="Times New Roman" w:cs="Arial"/>
                <w:sz w:val="24"/>
                <w:szCs w:val="24"/>
                <w:lang w:eastAsia="es-ES"/>
              </w:rPr>
              <w:t>Necesaria coordinación entre todos los profesores.</w:t>
            </w:r>
          </w:p>
          <w:p w:rsidR="009415BA" w:rsidRDefault="009415BA" w:rsidP="008E1B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415BA" w:rsidRDefault="009415BA" w:rsidP="008E1B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415BA" w:rsidRDefault="009415BA" w:rsidP="008E1B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415BA" w:rsidRDefault="009415BA" w:rsidP="008E1B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415BA" w:rsidRPr="00686854" w:rsidRDefault="009415BA" w:rsidP="008E1B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055" w:type="dxa"/>
          </w:tcPr>
          <w:p w:rsidR="00CD7664" w:rsidRPr="001F5C2C" w:rsidRDefault="00C956FA" w:rsidP="008E1B40">
            <w:pPr>
              <w:rPr>
                <w:rFonts w:cs="Arial"/>
                <w:sz w:val="24"/>
                <w:szCs w:val="24"/>
              </w:rPr>
            </w:pPr>
            <w:r w:rsidRPr="001F5C2C">
              <w:rPr>
                <w:rFonts w:cs="Arial"/>
                <w:sz w:val="24"/>
                <w:szCs w:val="24"/>
              </w:rPr>
              <w:lastRenderedPageBreak/>
              <w:t>Seguir creando los retos para todos los cursos y desde todas las áreas.</w:t>
            </w:r>
          </w:p>
          <w:p w:rsidR="00C956FA" w:rsidRPr="001F5C2C" w:rsidRDefault="00C956FA" w:rsidP="008E1B40">
            <w:pPr>
              <w:rPr>
                <w:rFonts w:cs="Arial"/>
                <w:sz w:val="24"/>
                <w:szCs w:val="24"/>
              </w:rPr>
            </w:pPr>
          </w:p>
          <w:p w:rsidR="00C956FA" w:rsidRPr="007725CD" w:rsidRDefault="001F5C2C" w:rsidP="008E1B40">
            <w:pPr>
              <w:rPr>
                <w:rFonts w:cs="Arial"/>
                <w:sz w:val="24"/>
                <w:szCs w:val="24"/>
              </w:rPr>
            </w:pPr>
            <w:r w:rsidRPr="001F5C2C">
              <w:rPr>
                <w:rFonts w:cs="Arial"/>
                <w:sz w:val="24"/>
                <w:szCs w:val="24"/>
              </w:rPr>
              <w:t xml:space="preserve">Crear otros documentos </w:t>
            </w:r>
            <w:r w:rsidRPr="007725CD">
              <w:rPr>
                <w:rFonts w:cs="Arial"/>
                <w:sz w:val="24"/>
                <w:szCs w:val="24"/>
              </w:rPr>
              <w:t>para evaluar los retos.</w:t>
            </w:r>
            <w:r w:rsidR="007725CD" w:rsidRPr="007725CD">
              <w:rPr>
                <w:rFonts w:cs="Arial"/>
                <w:sz w:val="24"/>
                <w:szCs w:val="24"/>
              </w:rPr>
              <w:t xml:space="preserve"> (</w:t>
            </w:r>
            <w:proofErr w:type="gramStart"/>
            <w:r w:rsidR="007725CD" w:rsidRPr="007725CD">
              <w:rPr>
                <w:rFonts w:cs="Arial"/>
                <w:sz w:val="24"/>
                <w:szCs w:val="24"/>
              </w:rPr>
              <w:t>listas</w:t>
            </w:r>
            <w:proofErr w:type="gramEnd"/>
            <w:r w:rsidR="007725CD" w:rsidRPr="007725CD">
              <w:rPr>
                <w:rFonts w:cs="Arial"/>
                <w:sz w:val="24"/>
                <w:szCs w:val="24"/>
              </w:rPr>
              <w:t xml:space="preserve"> de control, registro anecdotario…)</w:t>
            </w:r>
          </w:p>
          <w:p w:rsidR="001F5C2C" w:rsidRPr="007725CD" w:rsidRDefault="001F5C2C" w:rsidP="008E1B40">
            <w:pPr>
              <w:rPr>
                <w:rFonts w:cs="Arial"/>
                <w:sz w:val="24"/>
                <w:szCs w:val="24"/>
              </w:rPr>
            </w:pPr>
          </w:p>
          <w:p w:rsidR="001F5C2C" w:rsidRPr="007725CD" w:rsidRDefault="007725CD" w:rsidP="008E1B40">
            <w:pPr>
              <w:rPr>
                <w:rFonts w:cs="Arial"/>
                <w:sz w:val="24"/>
                <w:szCs w:val="24"/>
              </w:rPr>
            </w:pPr>
            <w:r w:rsidRPr="007725CD">
              <w:rPr>
                <w:rFonts w:cs="Arial"/>
                <w:sz w:val="24"/>
                <w:szCs w:val="24"/>
              </w:rPr>
              <w:t>Más reuniones entre todo el grupo para coordinar mejor la creación de retos y materiales de ABR.</w:t>
            </w:r>
          </w:p>
          <w:p w:rsidR="007725CD" w:rsidRDefault="007725CD" w:rsidP="008E1B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725CD" w:rsidRPr="00C956FA" w:rsidRDefault="007725CD" w:rsidP="008E1B4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C1944" w:rsidRPr="00686854" w:rsidRDefault="009C1944" w:rsidP="009C1944">
      <w:pPr>
        <w:jc w:val="center"/>
        <w:rPr>
          <w:rFonts w:ascii="Arial" w:hAnsi="Arial" w:cs="Arial"/>
          <w:b/>
          <w:sz w:val="24"/>
          <w:szCs w:val="24"/>
        </w:rPr>
      </w:pPr>
    </w:p>
    <w:p w:rsidR="00CD154E" w:rsidRPr="00686854" w:rsidRDefault="00CD154E" w:rsidP="008E1B40">
      <w:pPr>
        <w:rPr>
          <w:rFonts w:ascii="Arial" w:hAnsi="Arial" w:cs="Arial"/>
          <w:b/>
          <w:sz w:val="24"/>
          <w:szCs w:val="24"/>
        </w:rPr>
      </w:pPr>
    </w:p>
    <w:p w:rsidR="009C1944" w:rsidRPr="00686854" w:rsidRDefault="009C1944" w:rsidP="002A1D3D">
      <w:pPr>
        <w:rPr>
          <w:rFonts w:ascii="Arial" w:hAnsi="Arial" w:cs="Arial"/>
          <w:b/>
          <w:sz w:val="24"/>
          <w:szCs w:val="24"/>
        </w:rPr>
      </w:pPr>
    </w:p>
    <w:p w:rsidR="00F6134D" w:rsidRPr="00686854" w:rsidRDefault="00F6134D" w:rsidP="009C1944">
      <w:pPr>
        <w:jc w:val="center"/>
        <w:rPr>
          <w:rFonts w:ascii="Arial" w:hAnsi="Arial" w:cs="Arial"/>
          <w:b/>
          <w:sz w:val="24"/>
          <w:szCs w:val="24"/>
        </w:rPr>
      </w:pPr>
    </w:p>
    <w:p w:rsidR="009C1944" w:rsidRPr="00686854" w:rsidRDefault="009C1944" w:rsidP="002A1D3D">
      <w:pPr>
        <w:rPr>
          <w:rFonts w:ascii="Arial" w:hAnsi="Arial" w:cs="Arial"/>
          <w:b/>
          <w:sz w:val="24"/>
          <w:szCs w:val="24"/>
        </w:rPr>
      </w:pPr>
    </w:p>
    <w:p w:rsidR="009C1944" w:rsidRPr="00686854" w:rsidRDefault="009C1944" w:rsidP="009C1944">
      <w:pPr>
        <w:jc w:val="center"/>
        <w:rPr>
          <w:rFonts w:ascii="Arial" w:hAnsi="Arial" w:cs="Arial"/>
          <w:b/>
          <w:sz w:val="24"/>
          <w:szCs w:val="24"/>
        </w:rPr>
      </w:pPr>
    </w:p>
    <w:p w:rsidR="00613171" w:rsidRPr="00686854" w:rsidRDefault="00613171" w:rsidP="009C1944">
      <w:pPr>
        <w:jc w:val="center"/>
        <w:rPr>
          <w:rFonts w:ascii="Arial" w:hAnsi="Arial" w:cs="Arial"/>
          <w:b/>
          <w:sz w:val="24"/>
          <w:szCs w:val="24"/>
        </w:rPr>
      </w:pPr>
    </w:p>
    <w:p w:rsidR="00613171" w:rsidRPr="00686854" w:rsidRDefault="00613171" w:rsidP="009C1944">
      <w:pPr>
        <w:jc w:val="center"/>
        <w:rPr>
          <w:rFonts w:ascii="Arial" w:hAnsi="Arial" w:cs="Arial"/>
          <w:b/>
          <w:sz w:val="24"/>
          <w:szCs w:val="24"/>
        </w:rPr>
      </w:pPr>
    </w:p>
    <w:p w:rsidR="00613171" w:rsidRPr="00686854" w:rsidRDefault="00613171" w:rsidP="009C1944">
      <w:pPr>
        <w:jc w:val="center"/>
        <w:rPr>
          <w:rFonts w:ascii="Arial" w:hAnsi="Arial" w:cs="Arial"/>
          <w:b/>
          <w:sz w:val="24"/>
          <w:szCs w:val="24"/>
        </w:rPr>
      </w:pPr>
    </w:p>
    <w:p w:rsidR="00613171" w:rsidRPr="00686854" w:rsidRDefault="00613171" w:rsidP="009C1944">
      <w:pPr>
        <w:jc w:val="center"/>
        <w:rPr>
          <w:rFonts w:ascii="Arial" w:hAnsi="Arial" w:cs="Arial"/>
          <w:b/>
          <w:sz w:val="24"/>
          <w:szCs w:val="24"/>
        </w:rPr>
      </w:pPr>
    </w:p>
    <w:p w:rsidR="00613171" w:rsidRPr="00686854" w:rsidRDefault="00613171" w:rsidP="009C1944">
      <w:pPr>
        <w:jc w:val="center"/>
        <w:rPr>
          <w:rFonts w:ascii="Arial" w:hAnsi="Arial" w:cs="Arial"/>
          <w:b/>
          <w:sz w:val="24"/>
          <w:szCs w:val="24"/>
        </w:rPr>
      </w:pPr>
    </w:p>
    <w:p w:rsidR="00AF76D7" w:rsidRPr="00686854" w:rsidRDefault="00AF76D7" w:rsidP="009C1944">
      <w:pPr>
        <w:jc w:val="center"/>
        <w:rPr>
          <w:rFonts w:ascii="Arial" w:hAnsi="Arial" w:cs="Arial"/>
          <w:b/>
          <w:sz w:val="24"/>
          <w:szCs w:val="24"/>
        </w:rPr>
      </w:pPr>
    </w:p>
    <w:p w:rsidR="00686854" w:rsidRPr="00686854" w:rsidRDefault="00686854" w:rsidP="009C1944">
      <w:pPr>
        <w:jc w:val="center"/>
        <w:rPr>
          <w:rFonts w:ascii="Arial" w:hAnsi="Arial" w:cs="Arial"/>
          <w:b/>
          <w:sz w:val="24"/>
          <w:szCs w:val="24"/>
        </w:rPr>
      </w:pPr>
    </w:p>
    <w:p w:rsidR="00686854" w:rsidRDefault="00686854" w:rsidP="009C1944">
      <w:pPr>
        <w:jc w:val="center"/>
        <w:rPr>
          <w:rFonts w:ascii="Arial" w:hAnsi="Arial" w:cs="Arial"/>
          <w:b/>
          <w:sz w:val="24"/>
          <w:szCs w:val="24"/>
        </w:rPr>
      </w:pPr>
    </w:p>
    <w:p w:rsidR="00686854" w:rsidRDefault="00686854" w:rsidP="009C1944">
      <w:pPr>
        <w:jc w:val="center"/>
        <w:rPr>
          <w:rFonts w:ascii="Arial" w:hAnsi="Arial" w:cs="Arial"/>
          <w:b/>
          <w:sz w:val="24"/>
          <w:szCs w:val="24"/>
        </w:rPr>
      </w:pPr>
    </w:p>
    <w:p w:rsidR="00686854" w:rsidRPr="00686854" w:rsidRDefault="00686854" w:rsidP="009C1944">
      <w:pPr>
        <w:jc w:val="center"/>
        <w:rPr>
          <w:rFonts w:ascii="Arial" w:hAnsi="Arial" w:cs="Arial"/>
          <w:b/>
          <w:sz w:val="24"/>
          <w:szCs w:val="24"/>
        </w:rPr>
      </w:pPr>
    </w:p>
    <w:p w:rsidR="00686854" w:rsidRPr="00686854" w:rsidRDefault="00686854" w:rsidP="009C1944">
      <w:pPr>
        <w:jc w:val="center"/>
        <w:rPr>
          <w:rFonts w:ascii="Arial" w:hAnsi="Arial" w:cs="Arial"/>
          <w:b/>
          <w:sz w:val="24"/>
          <w:szCs w:val="24"/>
        </w:rPr>
      </w:pPr>
    </w:p>
    <w:p w:rsidR="009C1944" w:rsidRPr="00686854" w:rsidRDefault="009C1944" w:rsidP="002A1D3D">
      <w:pPr>
        <w:rPr>
          <w:rFonts w:ascii="Arial" w:hAnsi="Arial" w:cs="Arial"/>
          <w:b/>
          <w:sz w:val="24"/>
          <w:szCs w:val="24"/>
        </w:rPr>
      </w:pPr>
    </w:p>
    <w:p w:rsidR="004C6FD6" w:rsidRPr="00686854" w:rsidRDefault="004C6FD6" w:rsidP="009C1944">
      <w:pPr>
        <w:jc w:val="center"/>
        <w:rPr>
          <w:rFonts w:ascii="Arial" w:hAnsi="Arial" w:cs="Arial"/>
          <w:b/>
          <w:sz w:val="24"/>
          <w:szCs w:val="24"/>
        </w:rPr>
      </w:pPr>
    </w:p>
    <w:sectPr w:rsidR="004C6FD6" w:rsidRPr="00686854" w:rsidSect="009C194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2B8"/>
    <w:multiLevelType w:val="multilevel"/>
    <w:tmpl w:val="E7CC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110EA"/>
    <w:multiLevelType w:val="multilevel"/>
    <w:tmpl w:val="440E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D350E"/>
    <w:multiLevelType w:val="multilevel"/>
    <w:tmpl w:val="4378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C54E3"/>
    <w:multiLevelType w:val="multilevel"/>
    <w:tmpl w:val="AEA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82440"/>
    <w:multiLevelType w:val="hybridMultilevel"/>
    <w:tmpl w:val="2050046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24E"/>
    <w:multiLevelType w:val="multilevel"/>
    <w:tmpl w:val="2D2A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DD70CA"/>
    <w:multiLevelType w:val="hybridMultilevel"/>
    <w:tmpl w:val="8F529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D1733"/>
    <w:multiLevelType w:val="hybridMultilevel"/>
    <w:tmpl w:val="8F5EA540"/>
    <w:lvl w:ilvl="0" w:tplc="6978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30E85"/>
    <w:multiLevelType w:val="multilevel"/>
    <w:tmpl w:val="787A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410F4A"/>
    <w:multiLevelType w:val="multilevel"/>
    <w:tmpl w:val="7E86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B12CDF"/>
    <w:multiLevelType w:val="multilevel"/>
    <w:tmpl w:val="2194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56418"/>
    <w:multiLevelType w:val="multilevel"/>
    <w:tmpl w:val="84D6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3"/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8"/>
  </w:num>
  <w:num w:numId="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</w:num>
  <w:num w:numId="7">
    <w:abstractNumId w:val="11"/>
    <w:lvlOverride w:ilvl="0">
      <w:lvl w:ilvl="0">
        <w:numFmt w:val="lowerLetter"/>
        <w:lvlText w:val="%1."/>
        <w:lvlJc w:val="left"/>
      </w:lvl>
    </w:lvlOverride>
  </w:num>
  <w:num w:numId="8">
    <w:abstractNumId w:val="9"/>
    <w:lvlOverride w:ilvl="0">
      <w:lvl w:ilvl="0">
        <w:numFmt w:val="lowerLetter"/>
        <w:lvlText w:val="%1."/>
        <w:lvlJc w:val="left"/>
      </w:lvl>
    </w:lvlOverride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1944"/>
    <w:rsid w:val="000B46BB"/>
    <w:rsid w:val="000B6D38"/>
    <w:rsid w:val="000F20F3"/>
    <w:rsid w:val="00187102"/>
    <w:rsid w:val="001A3750"/>
    <w:rsid w:val="001C7F0D"/>
    <w:rsid w:val="001F5C2C"/>
    <w:rsid w:val="00211DB6"/>
    <w:rsid w:val="0024733C"/>
    <w:rsid w:val="00250FF1"/>
    <w:rsid w:val="002A1D3D"/>
    <w:rsid w:val="00364491"/>
    <w:rsid w:val="003C72FD"/>
    <w:rsid w:val="00432699"/>
    <w:rsid w:val="004C6FD6"/>
    <w:rsid w:val="00536327"/>
    <w:rsid w:val="00553632"/>
    <w:rsid w:val="00611757"/>
    <w:rsid w:val="00613171"/>
    <w:rsid w:val="006437F2"/>
    <w:rsid w:val="00686854"/>
    <w:rsid w:val="0069041E"/>
    <w:rsid w:val="006956A3"/>
    <w:rsid w:val="00711DF8"/>
    <w:rsid w:val="007725CD"/>
    <w:rsid w:val="007B3779"/>
    <w:rsid w:val="00861C3F"/>
    <w:rsid w:val="0089656C"/>
    <w:rsid w:val="008E1B40"/>
    <w:rsid w:val="009415BA"/>
    <w:rsid w:val="009604F9"/>
    <w:rsid w:val="009A2437"/>
    <w:rsid w:val="009C1944"/>
    <w:rsid w:val="00A5776F"/>
    <w:rsid w:val="00A86DF9"/>
    <w:rsid w:val="00AA1AE2"/>
    <w:rsid w:val="00AA7F31"/>
    <w:rsid w:val="00AE2A5F"/>
    <w:rsid w:val="00AF76D7"/>
    <w:rsid w:val="00B242DC"/>
    <w:rsid w:val="00C50B5B"/>
    <w:rsid w:val="00C956FA"/>
    <w:rsid w:val="00CD154E"/>
    <w:rsid w:val="00CD7664"/>
    <w:rsid w:val="00CF534A"/>
    <w:rsid w:val="00D17C4A"/>
    <w:rsid w:val="00D91ECB"/>
    <w:rsid w:val="00DA1C92"/>
    <w:rsid w:val="00DE6B3B"/>
    <w:rsid w:val="00E03D59"/>
    <w:rsid w:val="00E25FE0"/>
    <w:rsid w:val="00EB6D0A"/>
    <w:rsid w:val="00EC4362"/>
    <w:rsid w:val="00ED77BC"/>
    <w:rsid w:val="00F6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3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C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6437F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43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C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6437F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43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220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4272-1EA2-4272-A0BD-82373C16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Carmen García Caro</dc:creator>
  <cp:lastModifiedBy>USUARIO</cp:lastModifiedBy>
  <cp:revision>5</cp:revision>
  <dcterms:created xsi:type="dcterms:W3CDTF">2020-03-03T08:10:00Z</dcterms:created>
  <dcterms:modified xsi:type="dcterms:W3CDTF">2020-03-04T09:48:00Z</dcterms:modified>
</cp:coreProperties>
</file>